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E819" w14:textId="669385CD" w:rsidR="008671EC" w:rsidRPr="00935230" w:rsidRDefault="00AE7B8F" w:rsidP="00AC6FA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Załącznik nr </w:t>
      </w:r>
      <w:r w:rsidR="00F42370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D3E0111" w14:textId="43D4F0EF" w:rsidR="00BA5552" w:rsidRDefault="00AE7B8F" w:rsidP="00AE7B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Znak postepowania: ZP-2511-</w:t>
      </w:r>
      <w:r w:rsidR="00F42370">
        <w:rPr>
          <w:rFonts w:ascii="Arial" w:hAnsi="Arial" w:cs="Arial"/>
          <w:b/>
          <w:bCs/>
          <w:sz w:val="24"/>
          <w:szCs w:val="24"/>
        </w:rPr>
        <w:t>07</w:t>
      </w:r>
      <w:r>
        <w:rPr>
          <w:rFonts w:ascii="Arial" w:hAnsi="Arial" w:cs="Arial"/>
          <w:b/>
          <w:bCs/>
          <w:sz w:val="24"/>
          <w:szCs w:val="24"/>
        </w:rPr>
        <w:t>-MDM/202</w:t>
      </w:r>
      <w:r w:rsidR="00F42370">
        <w:rPr>
          <w:rFonts w:ascii="Arial" w:hAnsi="Arial" w:cs="Arial"/>
          <w:b/>
          <w:bCs/>
          <w:sz w:val="24"/>
          <w:szCs w:val="24"/>
        </w:rPr>
        <w:t>1</w:t>
      </w:r>
      <w:r w:rsidR="00BA5552">
        <w:rPr>
          <w:rFonts w:ascii="Arial" w:hAnsi="Arial" w:cs="Arial"/>
          <w:b/>
          <w:bCs/>
          <w:sz w:val="24"/>
          <w:szCs w:val="24"/>
        </w:rPr>
        <w:tab/>
      </w:r>
      <w:r w:rsidR="00BA5552">
        <w:rPr>
          <w:rFonts w:ascii="Arial" w:hAnsi="Arial" w:cs="Arial"/>
          <w:b/>
          <w:bCs/>
          <w:sz w:val="24"/>
          <w:szCs w:val="24"/>
        </w:rPr>
        <w:tab/>
      </w:r>
      <w:r w:rsidR="00BA5552">
        <w:rPr>
          <w:rFonts w:ascii="Arial" w:hAnsi="Arial" w:cs="Arial"/>
          <w:b/>
          <w:bCs/>
          <w:sz w:val="24"/>
          <w:szCs w:val="24"/>
        </w:rPr>
        <w:tab/>
      </w:r>
      <w:r w:rsidR="00BA5552">
        <w:rPr>
          <w:rFonts w:ascii="Arial" w:hAnsi="Arial" w:cs="Arial"/>
          <w:b/>
          <w:bCs/>
          <w:sz w:val="24"/>
          <w:szCs w:val="24"/>
        </w:rPr>
        <w:tab/>
      </w:r>
      <w:r w:rsidR="00BA5552">
        <w:rPr>
          <w:rFonts w:ascii="Arial" w:hAnsi="Arial" w:cs="Arial"/>
          <w:b/>
          <w:bCs/>
          <w:sz w:val="24"/>
          <w:szCs w:val="24"/>
        </w:rPr>
        <w:tab/>
      </w:r>
      <w:r w:rsidR="00BA5552">
        <w:rPr>
          <w:rFonts w:ascii="Arial" w:hAnsi="Arial" w:cs="Arial"/>
          <w:b/>
          <w:bCs/>
          <w:sz w:val="24"/>
          <w:szCs w:val="24"/>
        </w:rPr>
        <w:tab/>
      </w:r>
      <w:r w:rsidR="00BA5552">
        <w:rPr>
          <w:rFonts w:ascii="Arial" w:hAnsi="Arial" w:cs="Arial"/>
          <w:b/>
          <w:bCs/>
          <w:sz w:val="24"/>
          <w:szCs w:val="24"/>
        </w:rPr>
        <w:tab/>
      </w:r>
      <w:r w:rsidR="00BA5552">
        <w:rPr>
          <w:rFonts w:ascii="Arial" w:hAnsi="Arial" w:cs="Arial"/>
          <w:b/>
          <w:bCs/>
          <w:sz w:val="24"/>
          <w:szCs w:val="24"/>
        </w:rPr>
        <w:tab/>
      </w:r>
      <w:r w:rsidR="00BA555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A5552" w:rsidRPr="00BA5552">
        <w:rPr>
          <w:rFonts w:ascii="Arial" w:hAnsi="Arial" w:cs="Arial"/>
          <w:b/>
          <w:bCs/>
        </w:rPr>
        <w:t>Warszawa</w:t>
      </w:r>
      <w:r w:rsidR="00BA5552">
        <w:rPr>
          <w:rFonts w:ascii="Arial" w:hAnsi="Arial" w:cs="Arial"/>
          <w:b/>
          <w:bCs/>
        </w:rPr>
        <w:t xml:space="preserve"> </w:t>
      </w:r>
      <w:r w:rsidR="009C53E6">
        <w:rPr>
          <w:rFonts w:ascii="Arial" w:hAnsi="Arial" w:cs="Arial"/>
          <w:b/>
          <w:bCs/>
        </w:rPr>
        <w:t xml:space="preserve">dnia                                                          </w:t>
      </w:r>
      <w:r w:rsidR="009F310D">
        <w:rPr>
          <w:rFonts w:ascii="Arial" w:hAnsi="Arial" w:cs="Arial"/>
          <w:b/>
          <w:bCs/>
        </w:rPr>
        <w:t xml:space="preserve">                                          </w:t>
      </w:r>
    </w:p>
    <w:p w14:paraId="5EBBB7ED" w14:textId="77777777" w:rsidR="00BA5552" w:rsidRPr="00BA5552" w:rsidRDefault="00BA5552" w:rsidP="00BA5552">
      <w:pPr>
        <w:ind w:left="1843"/>
        <w:jc w:val="center"/>
        <w:rPr>
          <w:rFonts w:ascii="Arial" w:hAnsi="Arial" w:cs="Arial"/>
          <w:b/>
          <w:bCs/>
        </w:rPr>
      </w:pPr>
    </w:p>
    <w:p w14:paraId="628BD543" w14:textId="77777777" w:rsidR="00AC6FAD" w:rsidRDefault="00AC6FAD" w:rsidP="00BA5552">
      <w:pPr>
        <w:ind w:left="1843"/>
        <w:rPr>
          <w:rFonts w:ascii="Arial" w:hAnsi="Arial" w:cs="Arial"/>
          <w:b/>
          <w:bCs/>
          <w:sz w:val="24"/>
          <w:szCs w:val="24"/>
        </w:rPr>
      </w:pPr>
      <w:r w:rsidRPr="00935230">
        <w:rPr>
          <w:rFonts w:ascii="Arial" w:hAnsi="Arial" w:cs="Arial"/>
          <w:b/>
          <w:bCs/>
          <w:sz w:val="24"/>
          <w:szCs w:val="24"/>
        </w:rPr>
        <w:t>KARTA ZATWIERDZENIA WYROBU BUDOWLANEGO</w:t>
      </w:r>
    </w:p>
    <w:p w14:paraId="29816733" w14:textId="3E6A66AB" w:rsidR="00585CA2" w:rsidRDefault="002867BD" w:rsidP="00BA5552">
      <w:pPr>
        <w:ind w:left="2832" w:firstLine="708"/>
        <w:rPr>
          <w:rFonts w:ascii="Arial" w:hAnsi="Arial" w:cs="Arial"/>
          <w:sz w:val="24"/>
          <w:szCs w:val="24"/>
        </w:rPr>
      </w:pPr>
      <w:r w:rsidRPr="00AC48A2">
        <w:rPr>
          <w:rFonts w:ascii="Arial" w:hAnsi="Arial" w:cs="Arial"/>
          <w:b/>
          <w:bCs/>
          <w:sz w:val="24"/>
          <w:szCs w:val="24"/>
        </w:rPr>
        <w:t>Nr</w:t>
      </w:r>
      <w:r w:rsidR="00DC194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624F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53E6">
        <w:rPr>
          <w:rFonts w:ascii="Arial" w:hAnsi="Arial" w:cs="Arial"/>
          <w:sz w:val="24"/>
          <w:szCs w:val="24"/>
        </w:rPr>
        <w:t xml:space="preserve">          </w:t>
      </w:r>
      <w:r w:rsidR="005C42BD">
        <w:rPr>
          <w:rFonts w:ascii="Arial" w:hAnsi="Arial" w:cs="Arial"/>
          <w:sz w:val="24"/>
          <w:szCs w:val="24"/>
        </w:rPr>
        <w:t>/</w:t>
      </w:r>
      <w:r w:rsidR="00C624FE">
        <w:rPr>
          <w:rFonts w:ascii="Arial" w:hAnsi="Arial" w:cs="Arial"/>
          <w:sz w:val="24"/>
          <w:szCs w:val="24"/>
        </w:rPr>
        <w:t>20</w:t>
      </w:r>
      <w:r w:rsidR="005C42BD">
        <w:rPr>
          <w:rFonts w:ascii="Arial" w:hAnsi="Arial" w:cs="Arial"/>
          <w:sz w:val="24"/>
          <w:szCs w:val="24"/>
        </w:rPr>
        <w:t>2</w:t>
      </w:r>
      <w:r w:rsidR="00F42370">
        <w:rPr>
          <w:rFonts w:ascii="Arial" w:hAnsi="Arial" w:cs="Arial"/>
          <w:sz w:val="24"/>
          <w:szCs w:val="24"/>
        </w:rPr>
        <w:t>1</w:t>
      </w:r>
      <w:r w:rsidR="00C624FE">
        <w:rPr>
          <w:rFonts w:ascii="Arial" w:hAnsi="Arial" w:cs="Arial"/>
          <w:sz w:val="24"/>
          <w:szCs w:val="24"/>
        </w:rPr>
        <w:t>/</w:t>
      </w:r>
      <w:r w:rsidR="009C53E6">
        <w:rPr>
          <w:rFonts w:ascii="Arial" w:hAnsi="Arial" w:cs="Arial"/>
          <w:sz w:val="24"/>
          <w:szCs w:val="24"/>
        </w:rPr>
        <w:t xml:space="preserve"> </w:t>
      </w:r>
    </w:p>
    <w:p w14:paraId="6460CCAB" w14:textId="77777777" w:rsidR="00BA5552" w:rsidRDefault="00BA5552" w:rsidP="00BA5552">
      <w:pPr>
        <w:ind w:left="2832" w:firstLine="708"/>
        <w:rPr>
          <w:rFonts w:ascii="Arial" w:hAnsi="Arial" w:cs="Arial"/>
          <w:sz w:val="24"/>
          <w:szCs w:val="24"/>
        </w:rPr>
      </w:pPr>
    </w:p>
    <w:p w14:paraId="70989E59" w14:textId="56BCCF9F" w:rsidR="00A32B28" w:rsidRPr="00BA5552" w:rsidRDefault="00A32B28" w:rsidP="00BA5552">
      <w:pPr>
        <w:ind w:left="1416" w:firstLine="708"/>
        <w:rPr>
          <w:rFonts w:ascii="Arial" w:hAnsi="Arial" w:cs="Arial"/>
          <w:sz w:val="16"/>
          <w:szCs w:val="16"/>
        </w:rPr>
      </w:pPr>
      <w:r w:rsidRPr="00BA5552">
        <w:rPr>
          <w:rFonts w:ascii="Arial" w:hAnsi="Arial" w:cs="Arial"/>
          <w:bCs/>
          <w:sz w:val="16"/>
          <w:szCs w:val="16"/>
        </w:rPr>
        <w:t>A</w:t>
      </w:r>
      <w:r w:rsidR="00BA5552" w:rsidRPr="00BA5552">
        <w:rPr>
          <w:rFonts w:ascii="Arial" w:hAnsi="Arial" w:cs="Arial"/>
          <w:bCs/>
          <w:sz w:val="16"/>
          <w:szCs w:val="16"/>
        </w:rPr>
        <w:t xml:space="preserve"> (architektura), K</w:t>
      </w:r>
      <w:r w:rsidR="009C53E6">
        <w:rPr>
          <w:rFonts w:ascii="Arial" w:hAnsi="Arial" w:cs="Arial"/>
          <w:bCs/>
          <w:sz w:val="16"/>
          <w:szCs w:val="16"/>
        </w:rPr>
        <w:t xml:space="preserve"> </w:t>
      </w:r>
      <w:r w:rsidR="00BA5552" w:rsidRPr="00BA5552">
        <w:rPr>
          <w:rFonts w:ascii="Arial" w:hAnsi="Arial" w:cs="Arial"/>
          <w:bCs/>
          <w:sz w:val="16"/>
          <w:szCs w:val="16"/>
        </w:rPr>
        <w:t>(konstrukcja), S (sanitarna), E (elektryczna</w:t>
      </w:r>
      <w:r w:rsidR="00BE40A4">
        <w:rPr>
          <w:rFonts w:ascii="Arial" w:hAnsi="Arial" w:cs="Arial"/>
          <w:bCs/>
          <w:sz w:val="16"/>
          <w:szCs w:val="16"/>
        </w:rPr>
        <w:t xml:space="preserve"> i teletechniczne</w:t>
      </w:r>
      <w:r w:rsidR="00BA5552" w:rsidRPr="00BA5552">
        <w:rPr>
          <w:rFonts w:ascii="Arial" w:hAnsi="Arial" w:cs="Arial"/>
          <w:bCs/>
          <w:sz w:val="16"/>
          <w:szCs w:val="16"/>
        </w:rPr>
        <w:t>), D(drogowa).</w:t>
      </w:r>
    </w:p>
    <w:p w14:paraId="29FFC18E" w14:textId="77777777" w:rsidR="008064D9" w:rsidRPr="00935230" w:rsidRDefault="008064D9" w:rsidP="00AC6FA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2"/>
      </w:tblGrid>
      <w:tr w:rsidR="008064D9" w:rsidRPr="00BE1D30" w14:paraId="7DE7C3A4" w14:textId="77777777">
        <w:trPr>
          <w:trHeight w:val="662"/>
        </w:trPr>
        <w:tc>
          <w:tcPr>
            <w:tcW w:w="10472" w:type="dxa"/>
          </w:tcPr>
          <w:p w14:paraId="517B2FDB" w14:textId="5B4FCD6F" w:rsidR="008064D9" w:rsidRPr="005C42BD" w:rsidRDefault="00FC3F29" w:rsidP="009C53E6">
            <w:pPr>
              <w:rPr>
                <w:rFonts w:ascii="Arial" w:hAnsi="Arial" w:cs="Arial"/>
              </w:rPr>
            </w:pPr>
            <w:r w:rsidRPr="00BE1D30">
              <w:rPr>
                <w:rFonts w:ascii="Arial" w:hAnsi="Arial" w:cs="Arial"/>
                <w:b/>
                <w:bCs/>
              </w:rPr>
              <w:t>BUDOWA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14:paraId="3F4957AD" w14:textId="77777777" w:rsidR="008064D9" w:rsidRPr="00BE1D30" w:rsidRDefault="008064D9" w:rsidP="00AC6FAD">
      <w:pPr>
        <w:jc w:val="center"/>
        <w:rPr>
          <w:rFonts w:ascii="Arial" w:hAnsi="Arial" w:cs="Arial"/>
          <w:b/>
          <w:bCs/>
        </w:rPr>
      </w:pPr>
    </w:p>
    <w:tbl>
      <w:tblPr>
        <w:tblW w:w="10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425"/>
        <w:gridCol w:w="1909"/>
        <w:gridCol w:w="926"/>
      </w:tblGrid>
      <w:tr w:rsidR="008064D9" w:rsidRPr="00BE1D30" w14:paraId="07DCADF4" w14:textId="77777777" w:rsidTr="00CD7863">
        <w:trPr>
          <w:trHeight w:val="669"/>
        </w:trPr>
        <w:tc>
          <w:tcPr>
            <w:tcW w:w="1078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BB54D4E" w14:textId="77777777" w:rsidR="008064D9" w:rsidRPr="00BE1D30" w:rsidRDefault="008064D9" w:rsidP="00415E6E">
            <w:pPr>
              <w:rPr>
                <w:rFonts w:ascii="Arial" w:hAnsi="Arial" w:cs="Arial"/>
              </w:rPr>
            </w:pPr>
          </w:p>
          <w:p w14:paraId="756391C8" w14:textId="77777777" w:rsidR="008064D9" w:rsidRPr="00BE1D30" w:rsidRDefault="008064D9" w:rsidP="008064D9">
            <w:pPr>
              <w:rPr>
                <w:rFonts w:ascii="Arial" w:hAnsi="Arial" w:cs="Arial"/>
              </w:rPr>
            </w:pPr>
            <w:r w:rsidRPr="00BE1D30">
              <w:rPr>
                <w:rFonts w:ascii="Arial" w:hAnsi="Arial" w:cs="Arial"/>
              </w:rPr>
              <w:t>Następujące materiały zostały przedłożone jako wzory lub prospekty, są  zgodne z umową i zezwala się na ich zastosowanie.</w:t>
            </w:r>
          </w:p>
        </w:tc>
      </w:tr>
      <w:tr w:rsidR="008064D9" w:rsidRPr="00BE1D30" w14:paraId="76875AA0" w14:textId="77777777" w:rsidTr="00BA55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CB4" w14:textId="77777777" w:rsidR="00BA5552" w:rsidRDefault="008064D9" w:rsidP="00585CA2">
            <w:pPr>
              <w:pStyle w:val="Nagwek1"/>
              <w:spacing w:before="0" w:after="0"/>
              <w:rPr>
                <w:rFonts w:cs="Arial"/>
                <w:vertAlign w:val="superscript"/>
              </w:rPr>
            </w:pPr>
            <w:proofErr w:type="spellStart"/>
            <w:r w:rsidRPr="00BE1D30">
              <w:rPr>
                <w:rFonts w:cs="Arial"/>
              </w:rPr>
              <w:t>Materiał</w:t>
            </w:r>
            <w:proofErr w:type="spellEnd"/>
            <w:r w:rsidR="00BA5552">
              <w:rPr>
                <w:rFonts w:cs="Arial"/>
              </w:rPr>
              <w:t xml:space="preserve"> </w:t>
            </w:r>
            <w:r w:rsidR="00A32B28">
              <w:rPr>
                <w:rFonts w:cs="Arial"/>
              </w:rPr>
              <w:t xml:space="preserve">/ </w:t>
            </w:r>
            <w:proofErr w:type="spellStart"/>
            <w:r w:rsidR="00A32B28">
              <w:rPr>
                <w:rFonts w:cs="Arial"/>
              </w:rPr>
              <w:t>wyrób</w:t>
            </w:r>
            <w:proofErr w:type="spellEnd"/>
            <w:r w:rsidR="00585CA2" w:rsidRPr="00BE1D30">
              <w:rPr>
                <w:rFonts w:cs="Arial"/>
              </w:rPr>
              <w:t xml:space="preserve"> </w:t>
            </w:r>
            <w:r w:rsidR="00585CA2" w:rsidRPr="00BE1D30">
              <w:rPr>
                <w:rFonts w:cs="Arial"/>
                <w:vertAlign w:val="superscript"/>
              </w:rPr>
              <w:t>*</w:t>
            </w:r>
          </w:p>
          <w:p w14:paraId="7961BEAB" w14:textId="77777777" w:rsidR="00CD7863" w:rsidRDefault="00A32B28" w:rsidP="00585CA2">
            <w:pPr>
              <w:pStyle w:val="Nagwek1"/>
              <w:spacing w:before="0" w:after="0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 xml:space="preserve"> </w:t>
            </w:r>
          </w:p>
          <w:p w14:paraId="35DC98B0" w14:textId="77777777" w:rsidR="00BE40A4" w:rsidRDefault="00A32B28" w:rsidP="00BE40A4">
            <w:pPr>
              <w:pStyle w:val="Nagwek1"/>
              <w:spacing w:before="0" w:line="276" w:lineRule="auto"/>
              <w:rPr>
                <w:rFonts w:cs="Arial"/>
                <w:vertAlign w:val="superscript"/>
              </w:rPr>
            </w:pPr>
            <w:proofErr w:type="spellStart"/>
            <w:r w:rsidRPr="00BE40A4">
              <w:rPr>
                <w:rFonts w:cs="Arial"/>
                <w:vertAlign w:val="superscript"/>
              </w:rPr>
              <w:t>zgodny</w:t>
            </w:r>
            <w:proofErr w:type="spellEnd"/>
            <w:r w:rsidR="00BE40A4">
              <w:rPr>
                <w:rFonts w:cs="Arial"/>
                <w:vertAlign w:val="superscript"/>
              </w:rPr>
              <w:t xml:space="preserve"> z </w:t>
            </w:r>
            <w:proofErr w:type="spellStart"/>
            <w:r w:rsidR="00BE40A4">
              <w:rPr>
                <w:rFonts w:cs="Arial"/>
                <w:vertAlign w:val="superscript"/>
              </w:rPr>
              <w:t>projektem</w:t>
            </w:r>
            <w:proofErr w:type="spellEnd"/>
            <w:r w:rsidR="00BE40A4">
              <w:rPr>
                <w:rFonts w:cs="Arial"/>
                <w:vertAlign w:val="superscript"/>
              </w:rPr>
              <w:t xml:space="preserve"> </w:t>
            </w:r>
            <w:proofErr w:type="spellStart"/>
            <w:r w:rsidR="00BE40A4">
              <w:rPr>
                <w:rFonts w:cs="Arial"/>
                <w:vertAlign w:val="superscript"/>
              </w:rPr>
              <w:t>budowlanym</w:t>
            </w:r>
            <w:proofErr w:type="spellEnd"/>
          </w:p>
          <w:p w14:paraId="6ADA676F" w14:textId="77777777" w:rsidR="00BE40A4" w:rsidRPr="009C53E6" w:rsidRDefault="00BE40A4" w:rsidP="00BE40A4">
            <w:pPr>
              <w:pStyle w:val="Nagwek1"/>
              <w:spacing w:before="0" w:line="276" w:lineRule="auto"/>
              <w:rPr>
                <w:rFonts w:cs="Arial"/>
                <w:vertAlign w:val="superscript"/>
              </w:rPr>
            </w:pPr>
            <w:proofErr w:type="spellStart"/>
            <w:r w:rsidRPr="009C53E6">
              <w:rPr>
                <w:rFonts w:cs="Arial"/>
                <w:vertAlign w:val="superscript"/>
              </w:rPr>
              <w:t>zgodny</w:t>
            </w:r>
            <w:proofErr w:type="spellEnd"/>
            <w:r w:rsidRPr="009C53E6">
              <w:rPr>
                <w:rFonts w:cs="Arial"/>
                <w:vertAlign w:val="superscript"/>
              </w:rPr>
              <w:t xml:space="preserve"> z </w:t>
            </w:r>
            <w:proofErr w:type="spellStart"/>
            <w:r w:rsidRPr="009C53E6">
              <w:rPr>
                <w:rFonts w:cs="Arial"/>
                <w:vertAlign w:val="superscript"/>
              </w:rPr>
              <w:t>projektem</w:t>
            </w:r>
            <w:proofErr w:type="spellEnd"/>
            <w:r w:rsidRPr="009C53E6">
              <w:rPr>
                <w:rFonts w:cs="Arial"/>
                <w:vertAlign w:val="superscript"/>
              </w:rPr>
              <w:t xml:space="preserve"> </w:t>
            </w:r>
            <w:proofErr w:type="spellStart"/>
            <w:r w:rsidRPr="009C53E6">
              <w:rPr>
                <w:rFonts w:cs="Arial"/>
                <w:vertAlign w:val="superscript"/>
              </w:rPr>
              <w:t>wykonawczym</w:t>
            </w:r>
            <w:proofErr w:type="spellEnd"/>
          </w:p>
          <w:p w14:paraId="57BF02D0" w14:textId="77777777" w:rsidR="00BE40A4" w:rsidRPr="00FD5200" w:rsidRDefault="00A32B28" w:rsidP="00BE40A4">
            <w:pPr>
              <w:pStyle w:val="Nagwek1"/>
              <w:spacing w:before="0" w:line="276" w:lineRule="auto"/>
              <w:rPr>
                <w:rFonts w:cs="Arial"/>
                <w:vertAlign w:val="superscript"/>
              </w:rPr>
            </w:pPr>
            <w:proofErr w:type="spellStart"/>
            <w:r w:rsidRPr="00FD5200">
              <w:rPr>
                <w:rFonts w:cs="Arial"/>
                <w:vertAlign w:val="superscript"/>
              </w:rPr>
              <w:t>zamienn</w:t>
            </w:r>
            <w:r w:rsidR="00BE40A4" w:rsidRPr="00FD5200">
              <w:rPr>
                <w:rFonts w:cs="Arial"/>
                <w:vertAlign w:val="superscript"/>
              </w:rPr>
              <w:t>y</w:t>
            </w:r>
            <w:proofErr w:type="spellEnd"/>
          </w:p>
          <w:p w14:paraId="55DBB835" w14:textId="77777777" w:rsidR="008064D9" w:rsidRPr="00BE40A4" w:rsidRDefault="00A32B28" w:rsidP="00BE40A4">
            <w:pPr>
              <w:pStyle w:val="Nagwek1"/>
              <w:spacing w:before="0" w:line="276" w:lineRule="auto"/>
              <w:rPr>
                <w:rFonts w:cs="Arial"/>
              </w:rPr>
            </w:pPr>
            <w:proofErr w:type="spellStart"/>
            <w:r w:rsidRPr="00BE40A4">
              <w:rPr>
                <w:rFonts w:cs="Arial"/>
                <w:vertAlign w:val="superscript"/>
              </w:rPr>
              <w:t>nieokreślon</w:t>
            </w:r>
            <w:r w:rsidR="00BE40A4">
              <w:rPr>
                <w:rFonts w:cs="Arial"/>
                <w:vertAlign w:val="superscript"/>
              </w:rPr>
              <w:t>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081" w14:textId="77777777" w:rsidR="00585CA2" w:rsidRPr="00BE1D30" w:rsidRDefault="008064D9" w:rsidP="00585CA2">
            <w:pPr>
              <w:pStyle w:val="Nagwek2"/>
              <w:spacing w:before="0" w:after="0"/>
              <w:rPr>
                <w:rFonts w:cs="Arial"/>
                <w:sz w:val="20"/>
              </w:rPr>
            </w:pPr>
            <w:proofErr w:type="spellStart"/>
            <w:r w:rsidRPr="00BE1D30">
              <w:rPr>
                <w:rFonts w:cs="Arial"/>
                <w:sz w:val="20"/>
              </w:rPr>
              <w:t>Przeznaczenie</w:t>
            </w:r>
            <w:proofErr w:type="spellEnd"/>
            <w:r w:rsidR="00585CA2" w:rsidRPr="00BE1D30">
              <w:rPr>
                <w:rFonts w:cs="Arial"/>
                <w:sz w:val="20"/>
              </w:rPr>
              <w:t xml:space="preserve"> </w:t>
            </w:r>
            <w:r w:rsidR="00585CA2" w:rsidRPr="00BE1D30">
              <w:rPr>
                <w:rFonts w:cs="Arial"/>
                <w:sz w:val="20"/>
                <w:vertAlign w:val="superscript"/>
              </w:rPr>
              <w:t>*</w:t>
            </w:r>
          </w:p>
          <w:p w14:paraId="721E2A3D" w14:textId="1F88F158" w:rsidR="008064D9" w:rsidRPr="00BE1D30" w:rsidRDefault="008064D9" w:rsidP="00AA604C">
            <w:pPr>
              <w:tabs>
                <w:tab w:val="left" w:pos="531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B24" w14:textId="77777777" w:rsidR="008064D9" w:rsidRDefault="008064D9" w:rsidP="00CD7863">
            <w:pPr>
              <w:pStyle w:val="Nagwek2"/>
              <w:spacing w:before="0" w:after="0"/>
              <w:rPr>
                <w:rFonts w:cs="Arial"/>
                <w:sz w:val="20"/>
                <w:vertAlign w:val="superscript"/>
              </w:rPr>
            </w:pPr>
            <w:proofErr w:type="spellStart"/>
            <w:r w:rsidRPr="00BE1D30">
              <w:rPr>
                <w:rFonts w:cs="Arial"/>
                <w:sz w:val="20"/>
              </w:rPr>
              <w:t>Miejsce</w:t>
            </w:r>
            <w:proofErr w:type="spellEnd"/>
            <w:r w:rsidRPr="00BE1D30">
              <w:rPr>
                <w:rFonts w:cs="Arial"/>
                <w:sz w:val="20"/>
              </w:rPr>
              <w:t xml:space="preserve"> </w:t>
            </w:r>
            <w:proofErr w:type="spellStart"/>
            <w:r w:rsidRPr="00BE1D30">
              <w:rPr>
                <w:rFonts w:cs="Arial"/>
                <w:sz w:val="20"/>
              </w:rPr>
              <w:t>zastosowania</w:t>
            </w:r>
            <w:proofErr w:type="spellEnd"/>
            <w:r w:rsidRPr="00BE1D30">
              <w:rPr>
                <w:rFonts w:cs="Arial"/>
                <w:sz w:val="20"/>
              </w:rPr>
              <w:t xml:space="preserve"> </w:t>
            </w:r>
            <w:r w:rsidR="00585CA2" w:rsidRPr="00BE1D30">
              <w:rPr>
                <w:rFonts w:cs="Arial"/>
                <w:sz w:val="20"/>
                <w:vertAlign w:val="superscript"/>
              </w:rPr>
              <w:t>*</w:t>
            </w:r>
          </w:p>
          <w:p w14:paraId="0A475D26" w14:textId="639F8486" w:rsidR="005C42BD" w:rsidRPr="005C42BD" w:rsidRDefault="005C42BD" w:rsidP="005C42BD">
            <w:pPr>
              <w:rPr>
                <w:b/>
                <w:bCs/>
                <w:lang w:val="de-DE" w:eastAsia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F5D" w14:textId="77777777" w:rsidR="00585CA2" w:rsidRPr="00BE1D30" w:rsidRDefault="00BA5552" w:rsidP="00585CA2">
            <w:pPr>
              <w:tabs>
                <w:tab w:val="left" w:pos="531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a dopuszczenia do zastosowania</w:t>
            </w:r>
            <w:r w:rsidR="00434A3A" w:rsidRPr="00BE1D30">
              <w:rPr>
                <w:rFonts w:ascii="Arial" w:hAnsi="Arial" w:cs="Arial"/>
                <w:b/>
              </w:rPr>
              <w:t xml:space="preserve">: </w:t>
            </w:r>
            <w:r w:rsidR="00585CA2" w:rsidRPr="00BE1D30">
              <w:rPr>
                <w:rFonts w:ascii="Arial" w:hAnsi="Arial" w:cs="Arial"/>
                <w:vertAlign w:val="superscript"/>
              </w:rPr>
              <w:t>*</w:t>
            </w:r>
          </w:p>
          <w:p w14:paraId="5304B457" w14:textId="79ABF46C" w:rsidR="008064D9" w:rsidRPr="00C63636" w:rsidRDefault="008064D9" w:rsidP="00434A3A">
            <w:pPr>
              <w:tabs>
                <w:tab w:val="left" w:pos="5317"/>
              </w:tabs>
              <w:ind w:left="56"/>
              <w:rPr>
                <w:rFonts w:ascii="Arial" w:hAnsi="Arial" w:cs="Arial"/>
                <w:b/>
                <w:bCs/>
              </w:rPr>
            </w:pPr>
          </w:p>
        </w:tc>
      </w:tr>
      <w:tr w:rsidR="00A10805" w:rsidRPr="00BE1D30" w14:paraId="5F6859FF" w14:textId="77777777" w:rsidTr="000A345B">
        <w:trPr>
          <w:trHeight w:val="1264"/>
        </w:trPr>
        <w:tc>
          <w:tcPr>
            <w:tcW w:w="795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E8F78E" w14:textId="58B12EFB" w:rsidR="009E3EE2" w:rsidRDefault="00A10805" w:rsidP="00415E6E">
            <w:pPr>
              <w:rPr>
                <w:rFonts w:ascii="Arial" w:hAnsi="Arial" w:cs="Arial"/>
                <w:b/>
              </w:rPr>
            </w:pPr>
            <w:r w:rsidRPr="00CD7863">
              <w:rPr>
                <w:rFonts w:ascii="Arial" w:hAnsi="Arial" w:cs="Arial"/>
                <w:b/>
              </w:rPr>
              <w:t xml:space="preserve">Producent / </w:t>
            </w:r>
            <w:r w:rsidRPr="00D62AC1">
              <w:rPr>
                <w:rFonts w:ascii="Arial" w:hAnsi="Arial" w:cs="Arial"/>
                <w:b/>
              </w:rPr>
              <w:t>dostawca</w:t>
            </w:r>
            <w:r>
              <w:rPr>
                <w:rFonts w:ascii="Arial" w:hAnsi="Arial" w:cs="Arial"/>
                <w:b/>
              </w:rPr>
              <w:t>:</w:t>
            </w:r>
          </w:p>
          <w:p w14:paraId="5DEEA47A" w14:textId="2064484C" w:rsidR="009E3EE2" w:rsidRPr="00A10805" w:rsidRDefault="009E3EE2" w:rsidP="009C53E6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8B304" w14:textId="77777777" w:rsidR="00A10805" w:rsidRPr="008346D9" w:rsidRDefault="00A10805" w:rsidP="00BE40A4">
            <w:pPr>
              <w:pStyle w:val="Akapitzlist"/>
              <w:ind w:left="3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27C" w:rsidRPr="00BE1D30" w14:paraId="4918A4B2" w14:textId="77777777" w:rsidTr="00BA5552">
        <w:trPr>
          <w:trHeight w:val="225"/>
        </w:trPr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A19" w14:textId="750B36E8" w:rsidR="0077027C" w:rsidRPr="00BE1D30" w:rsidRDefault="006C3364" w:rsidP="006D3B43">
            <w:pPr>
              <w:ind w:righ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54D" w14:textId="77777777" w:rsidR="0077027C" w:rsidRPr="00DC1944" w:rsidRDefault="00AC48A2" w:rsidP="00415E6E">
            <w:pPr>
              <w:rPr>
                <w:rFonts w:ascii="Arial" w:hAnsi="Arial" w:cs="Arial"/>
              </w:rPr>
            </w:pPr>
            <w:r w:rsidRPr="00BE1D30">
              <w:rPr>
                <w:rFonts w:ascii="Arial" w:hAnsi="Arial" w:cs="Arial"/>
                <w:b/>
              </w:rPr>
              <w:t>Data:</w:t>
            </w:r>
            <w:r w:rsidR="00585CA2" w:rsidRPr="00BE1D30">
              <w:rPr>
                <w:rFonts w:ascii="Arial" w:hAnsi="Arial" w:cs="Arial"/>
                <w:vertAlign w:val="subscript"/>
              </w:rPr>
              <w:t xml:space="preserve"> </w:t>
            </w:r>
            <w:r w:rsidR="00DC1944">
              <w:rPr>
                <w:rFonts w:ascii="Arial" w:hAnsi="Arial" w:cs="Arial"/>
                <w:vertAlign w:val="subscript"/>
              </w:rPr>
              <w:t xml:space="preserve"> </w:t>
            </w:r>
            <w:r w:rsidR="00BE40A4">
              <w:rPr>
                <w:rFonts w:ascii="Arial" w:hAnsi="Arial" w:cs="Arial"/>
              </w:rPr>
              <w:t>…………….</w:t>
            </w:r>
          </w:p>
          <w:p w14:paraId="5FBC8B1B" w14:textId="77777777" w:rsidR="00DC1944" w:rsidRPr="00BE1D30" w:rsidRDefault="00DC1944" w:rsidP="00415E6E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  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65F" w14:textId="77777777" w:rsidR="0077027C" w:rsidRPr="00BE1D30" w:rsidRDefault="006D3B43" w:rsidP="00415E6E">
            <w:pPr>
              <w:rPr>
                <w:rFonts w:ascii="Arial" w:hAnsi="Arial" w:cs="Arial"/>
                <w:b/>
              </w:rPr>
            </w:pPr>
            <w:r w:rsidRPr="00BE1D30">
              <w:rPr>
                <w:rFonts w:ascii="Arial" w:hAnsi="Arial" w:cs="Arial"/>
                <w:b/>
              </w:rPr>
              <w:t>Składający: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302" w14:textId="77777777" w:rsidR="0077027C" w:rsidRPr="00BE1D30" w:rsidRDefault="00AC48A2" w:rsidP="00C624FE">
            <w:pPr>
              <w:rPr>
                <w:rFonts w:ascii="Arial" w:hAnsi="Arial" w:cs="Arial"/>
                <w:b/>
              </w:rPr>
            </w:pPr>
            <w:r w:rsidRPr="00BE1D30">
              <w:rPr>
                <w:rFonts w:ascii="Arial" w:hAnsi="Arial" w:cs="Arial"/>
                <w:b/>
              </w:rPr>
              <w:t>Data</w:t>
            </w:r>
            <w:r w:rsidRPr="00DC1944">
              <w:rPr>
                <w:rFonts w:ascii="Arial" w:hAnsi="Arial" w:cs="Arial"/>
                <w:b/>
              </w:rPr>
              <w:t>:</w:t>
            </w:r>
            <w:r w:rsidR="00585CA2" w:rsidRPr="00DC1944">
              <w:rPr>
                <w:rFonts w:ascii="Arial" w:hAnsi="Arial" w:cs="Arial"/>
              </w:rPr>
              <w:t xml:space="preserve"> </w:t>
            </w:r>
          </w:p>
        </w:tc>
      </w:tr>
      <w:tr w:rsidR="00EB2B9B" w:rsidRPr="00BE1D30" w14:paraId="4D205FA4" w14:textId="77777777" w:rsidTr="00EB2B9B">
        <w:trPr>
          <w:trHeight w:val="96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53242" w14:textId="54CCDB14" w:rsidR="00EB2B9B" w:rsidRPr="00BF4A32" w:rsidRDefault="00EB2B9B" w:rsidP="00415E6E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5C62C" w14:textId="77777777" w:rsidR="00EB2B9B" w:rsidRDefault="00EB2B9B" w:rsidP="00890CAD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Kierownik Budowy</w:t>
            </w:r>
          </w:p>
          <w:p w14:paraId="7E36FCCF" w14:textId="77777777" w:rsidR="00BF4A32" w:rsidRPr="00BE1D30" w:rsidRDefault="00BF4A32" w:rsidP="00415E6E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3C9C2410" w14:textId="19035D71" w:rsidR="00EB2B9B" w:rsidRPr="00EB2B9B" w:rsidRDefault="00EB2B9B" w:rsidP="00EB2B9B">
            <w:pPr>
              <w:rPr>
                <w:rFonts w:ascii="Arial" w:hAnsi="Arial" w:cs="Arial"/>
                <w:vertAlign w:val="subscript"/>
              </w:rPr>
            </w:pPr>
            <w:r w:rsidRPr="00BE1D30">
              <w:rPr>
                <w:rFonts w:ascii="Arial" w:hAnsi="Arial" w:cs="Arial"/>
                <w:vertAlign w:val="subscript"/>
              </w:rPr>
              <w:t>Stanowisko/ imię i nazwisko/ podpis</w:t>
            </w:r>
          </w:p>
        </w:tc>
      </w:tr>
      <w:tr w:rsidR="0077027C" w:rsidRPr="00BE1D30" w14:paraId="7A7B7788" w14:textId="77777777">
        <w:trPr>
          <w:trHeight w:val="315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7EEAD5" w14:textId="77777777" w:rsidR="0077027C" w:rsidRPr="00BE1D30" w:rsidRDefault="0077027C" w:rsidP="007702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1D30">
              <w:rPr>
                <w:rFonts w:ascii="Arial" w:hAnsi="Arial" w:cs="Arial"/>
                <w:b/>
                <w:sz w:val="22"/>
                <w:szCs w:val="22"/>
              </w:rPr>
              <w:t>Uwagi:</w:t>
            </w:r>
          </w:p>
          <w:p w14:paraId="4E039517" w14:textId="77777777" w:rsidR="0077027C" w:rsidRPr="00BE1D30" w:rsidRDefault="0077027C" w:rsidP="00393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15C" w:rsidRPr="00BE1D30" w14:paraId="049E480C" w14:textId="77777777">
        <w:trPr>
          <w:trHeight w:val="314"/>
        </w:trPr>
        <w:tc>
          <w:tcPr>
            <w:tcW w:w="1078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6FD" w14:textId="77777777" w:rsidR="008E715C" w:rsidRPr="00BE1D30" w:rsidRDefault="008E715C" w:rsidP="008E715C">
            <w:pPr>
              <w:rPr>
                <w:rFonts w:ascii="Arial" w:hAnsi="Arial" w:cs="Arial"/>
                <w:sz w:val="22"/>
                <w:szCs w:val="22"/>
              </w:rPr>
            </w:pPr>
            <w:r w:rsidRPr="00BE1D30">
              <w:rPr>
                <w:rFonts w:ascii="Arial" w:hAnsi="Arial" w:cs="Arial"/>
                <w:b/>
                <w:sz w:val="22"/>
                <w:szCs w:val="22"/>
              </w:rPr>
              <w:t>Akceptacja</w:t>
            </w:r>
            <w:r w:rsidRPr="00BE1D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E715C" w:rsidRPr="00BE1D30" w14:paraId="14D69F45" w14:textId="77777777" w:rsidTr="00811FBD">
        <w:trPr>
          <w:trHeight w:val="294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FE8B4F" w14:textId="77777777" w:rsidR="008E715C" w:rsidRPr="00BE1D30" w:rsidRDefault="00907C16" w:rsidP="0077027C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 xml:space="preserve">1. Projektant: </w:t>
            </w:r>
            <w:r w:rsidR="008E715C" w:rsidRPr="00BE1D30">
              <w:rPr>
                <w:rFonts w:ascii="Arial" w:hAnsi="Arial" w:cs="Arial"/>
                <w:vertAlign w:val="subscript"/>
              </w:rPr>
              <w:t>/ imię i nazwisko/ data i podpi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A0F37A5" w14:textId="67028664" w:rsidR="008E715C" w:rsidRPr="00606047" w:rsidRDefault="008E715C" w:rsidP="00811F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715C" w:rsidRPr="00BE1D30" w14:paraId="44AA8394" w14:textId="77777777" w:rsidTr="00811FBD">
        <w:trPr>
          <w:trHeight w:val="405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6F4FDA" w14:textId="77777777" w:rsidR="008E715C" w:rsidRPr="00BE1D30" w:rsidRDefault="00BA5552" w:rsidP="00BA5552">
            <w:pPr>
              <w:rPr>
                <w:rFonts w:ascii="Arial" w:hAnsi="Arial" w:cs="Arial"/>
              </w:rPr>
            </w:pPr>
            <w:r w:rsidRPr="00811FBD">
              <w:rPr>
                <w:rFonts w:ascii="Arial" w:hAnsi="Arial" w:cs="Arial"/>
                <w:sz w:val="18"/>
                <w:szCs w:val="18"/>
                <w:vertAlign w:val="subscript"/>
              </w:rPr>
              <w:t>2. Projektant branżowy: / imię i nazwisko/ data i podpis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6D29" w14:textId="29058C01" w:rsidR="008E715C" w:rsidRPr="00811FBD" w:rsidRDefault="008E715C" w:rsidP="00811F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715C" w:rsidRPr="00BE1D30" w14:paraId="010C3039" w14:textId="77777777" w:rsidTr="00811FBD">
        <w:trPr>
          <w:trHeight w:val="294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31236E5" w14:textId="77777777" w:rsidR="008E715C" w:rsidRPr="00BE1D30" w:rsidRDefault="00BA5552" w:rsidP="00BA5552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3</w:t>
            </w:r>
            <w:r w:rsidRPr="00BA5552">
              <w:rPr>
                <w:rFonts w:ascii="Arial" w:hAnsi="Arial" w:cs="Arial"/>
                <w:vertAlign w:val="subscript"/>
              </w:rPr>
              <w:t>. Inspektor Nadzoru Inwestorskiego / imię i nazwisko/ data i podpi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12484EC" w14:textId="77777777" w:rsidR="008E715C" w:rsidRPr="00BE1D30" w:rsidRDefault="008E715C" w:rsidP="00811FBD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</w:tr>
      <w:tr w:rsidR="008E715C" w:rsidRPr="00BE1D30" w14:paraId="2763BDB8" w14:textId="77777777" w:rsidTr="00811FBD">
        <w:trPr>
          <w:trHeight w:val="405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48EF84" w14:textId="4EA72C72" w:rsidR="008E715C" w:rsidRPr="00BE1D30" w:rsidRDefault="00BA5552" w:rsidP="00BA5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bscript"/>
              </w:rPr>
              <w:t>4</w:t>
            </w:r>
            <w:r w:rsidRPr="00BA5552">
              <w:rPr>
                <w:rFonts w:ascii="Arial" w:hAnsi="Arial" w:cs="Arial"/>
                <w:vertAlign w:val="subscript"/>
              </w:rPr>
              <w:t xml:space="preserve">. </w:t>
            </w:r>
            <w:r>
              <w:rPr>
                <w:rFonts w:ascii="Arial" w:hAnsi="Arial" w:cs="Arial"/>
                <w:vertAlign w:val="subscript"/>
              </w:rPr>
              <w:t>Inspektor Branżowy</w:t>
            </w:r>
            <w:r w:rsidRPr="00BA5552">
              <w:rPr>
                <w:rFonts w:ascii="Arial" w:hAnsi="Arial" w:cs="Arial"/>
                <w:vertAlign w:val="subscript"/>
              </w:rPr>
              <w:t xml:space="preserve"> / imię i nazwisko/ data i podpis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BCE" w14:textId="77777777" w:rsidR="008E715C" w:rsidRPr="00BE1D30" w:rsidRDefault="008E715C" w:rsidP="00811FBD">
            <w:pPr>
              <w:jc w:val="center"/>
              <w:rPr>
                <w:rFonts w:ascii="Arial" w:hAnsi="Arial" w:cs="Arial"/>
              </w:rPr>
            </w:pPr>
          </w:p>
        </w:tc>
      </w:tr>
      <w:tr w:rsidR="009C53E6" w:rsidRPr="00BE1D30" w14:paraId="4FC17384" w14:textId="77777777" w:rsidTr="00811FBD">
        <w:trPr>
          <w:trHeight w:val="405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5B3B5C" w14:textId="52C6267F" w:rsidR="009C53E6" w:rsidRDefault="009C53E6" w:rsidP="009C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bscript"/>
              </w:rPr>
              <w:t>5</w:t>
            </w:r>
            <w:r w:rsidRPr="00BA5552">
              <w:rPr>
                <w:rFonts w:ascii="Arial" w:hAnsi="Arial" w:cs="Arial"/>
                <w:vertAlign w:val="subscript"/>
              </w:rPr>
              <w:t xml:space="preserve">. </w:t>
            </w:r>
            <w:r>
              <w:rPr>
                <w:rFonts w:ascii="Arial" w:hAnsi="Arial" w:cs="Arial"/>
                <w:vertAlign w:val="subscript"/>
              </w:rPr>
              <w:t>Inspektor Branżowy</w:t>
            </w:r>
            <w:r w:rsidRPr="00BA5552">
              <w:rPr>
                <w:rFonts w:ascii="Arial" w:hAnsi="Arial" w:cs="Arial"/>
                <w:vertAlign w:val="subscript"/>
              </w:rPr>
              <w:t xml:space="preserve"> / imię i nazwisko/ data i podpis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1CFB" w14:textId="77777777" w:rsidR="009C53E6" w:rsidRPr="00BE1D30" w:rsidRDefault="009C53E6" w:rsidP="00811FBD">
            <w:pPr>
              <w:jc w:val="center"/>
              <w:rPr>
                <w:rFonts w:ascii="Arial" w:hAnsi="Arial" w:cs="Arial"/>
              </w:rPr>
            </w:pPr>
          </w:p>
        </w:tc>
      </w:tr>
      <w:tr w:rsidR="008E715C" w:rsidRPr="00BE1D30" w14:paraId="29456CA2" w14:textId="77777777" w:rsidTr="00811FBD">
        <w:trPr>
          <w:trHeight w:val="294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5B9571" w14:textId="5441AACF" w:rsidR="00BA5552" w:rsidRPr="00BA5552" w:rsidRDefault="009C53E6" w:rsidP="0077027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vertAlign w:val="subscript"/>
              </w:rPr>
              <w:t>6</w:t>
            </w:r>
            <w:r w:rsidR="00BA5552" w:rsidRPr="00BA5552">
              <w:rPr>
                <w:rFonts w:ascii="Arial" w:hAnsi="Arial" w:cs="Arial"/>
                <w:vertAlign w:val="subscript"/>
              </w:rPr>
              <w:t xml:space="preserve">. </w:t>
            </w:r>
            <w:r w:rsidR="00BE40A4" w:rsidRPr="00BE40A4">
              <w:rPr>
                <w:rFonts w:ascii="Arial" w:hAnsi="Arial" w:cs="Arial"/>
                <w:vertAlign w:val="subscript"/>
              </w:rPr>
              <w:t xml:space="preserve">zamawiający </w:t>
            </w:r>
            <w:r w:rsidR="00BA5552" w:rsidRPr="00BA5552">
              <w:rPr>
                <w:rFonts w:ascii="Arial" w:hAnsi="Arial" w:cs="Arial"/>
                <w:vertAlign w:val="subscript"/>
              </w:rPr>
              <w:t xml:space="preserve"> </w:t>
            </w:r>
            <w:r w:rsidR="00BE40A4">
              <w:rPr>
                <w:rFonts w:ascii="Arial" w:hAnsi="Arial" w:cs="Arial"/>
                <w:vertAlign w:val="subscript"/>
              </w:rPr>
              <w:t xml:space="preserve">- </w:t>
            </w:r>
            <w:r w:rsidR="00BA5552" w:rsidRPr="00BA5552">
              <w:rPr>
                <w:rFonts w:ascii="Arial" w:hAnsi="Arial" w:cs="Arial"/>
                <w:vertAlign w:val="subscript"/>
              </w:rPr>
              <w:t>Inwestora/ imię i nazwisko/ data i podpi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E9DDD74" w14:textId="77777777" w:rsidR="008E715C" w:rsidRPr="00BE1D30" w:rsidRDefault="008E715C" w:rsidP="00811FBD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</w:tr>
      <w:tr w:rsidR="008E715C" w:rsidRPr="00BE1D30" w14:paraId="79C99FF0" w14:textId="77777777" w:rsidTr="00BA5552">
        <w:trPr>
          <w:trHeight w:val="386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EA4EC8" w14:textId="7F39C9E0" w:rsidR="008E715C" w:rsidRPr="002A6254" w:rsidRDefault="008E715C" w:rsidP="000C16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1D30">
              <w:rPr>
                <w:rFonts w:ascii="Arial" w:hAnsi="Arial" w:cs="Arial"/>
                <w:b/>
                <w:sz w:val="22"/>
                <w:szCs w:val="22"/>
              </w:rPr>
              <w:t>Uwagi:</w:t>
            </w:r>
            <w:r w:rsidR="00811F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709" w14:textId="77777777" w:rsidR="008E715C" w:rsidRPr="00BE1D30" w:rsidRDefault="008E715C" w:rsidP="008E715C">
            <w:pPr>
              <w:rPr>
                <w:rFonts w:ascii="Arial" w:hAnsi="Arial" w:cs="Arial"/>
              </w:rPr>
            </w:pPr>
          </w:p>
        </w:tc>
      </w:tr>
      <w:tr w:rsidR="008E715C" w:rsidRPr="00BE1D30" w14:paraId="43BBCAE8" w14:textId="77777777" w:rsidTr="00BA5552">
        <w:trPr>
          <w:trHeight w:val="2009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09BB10" w14:textId="7041BC31" w:rsidR="008E715C" w:rsidRDefault="008E715C" w:rsidP="0077027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5B5A3ED6" w14:textId="77777777" w:rsidR="00BA5552" w:rsidRDefault="00BA5552" w:rsidP="0077027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30297268" w14:textId="77777777" w:rsidR="00BA5552" w:rsidRDefault="00BA5552" w:rsidP="0077027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116D161" w14:textId="77777777" w:rsidR="00CD7863" w:rsidRDefault="00CD7863" w:rsidP="0077027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36B48A9" w14:textId="77777777" w:rsidR="007F1F0A" w:rsidRDefault="007F1F0A" w:rsidP="0077027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65CF4DBD" w14:textId="77777777" w:rsidR="00BA5552" w:rsidRPr="00BE1D30" w:rsidRDefault="00BA5552" w:rsidP="0077027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5CE63D66" w14:textId="77777777" w:rsidR="008E715C" w:rsidRPr="00BE1D30" w:rsidRDefault="008E715C" w:rsidP="0077027C">
            <w:pPr>
              <w:rPr>
                <w:rFonts w:ascii="Arial" w:hAnsi="Arial" w:cs="Arial"/>
                <w:vertAlign w:val="subscript"/>
              </w:rPr>
            </w:pPr>
            <w:r w:rsidRPr="00BE1D30">
              <w:rPr>
                <w:rFonts w:ascii="Arial" w:hAnsi="Arial" w:cs="Arial"/>
                <w:vertAlign w:val="subscript"/>
              </w:rPr>
              <w:t>Stanowisko/ imię i nazwisko/ data i podpi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7CE67EC" w14:textId="77777777" w:rsidR="00585CA2" w:rsidRPr="00BE1D30" w:rsidRDefault="00585CA2" w:rsidP="00585C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57180" w14:textId="77777777" w:rsidR="008E715C" w:rsidRPr="00BE1D30" w:rsidRDefault="008E715C">
            <w:pPr>
              <w:rPr>
                <w:rFonts w:ascii="Arial" w:hAnsi="Arial" w:cs="Arial"/>
              </w:rPr>
            </w:pPr>
          </w:p>
          <w:p w14:paraId="788FE7C8" w14:textId="77777777" w:rsidR="008E715C" w:rsidRPr="00BE1D30" w:rsidRDefault="008E715C" w:rsidP="008E715C">
            <w:pPr>
              <w:rPr>
                <w:rFonts w:ascii="Arial" w:hAnsi="Arial" w:cs="Arial"/>
                <w:vertAlign w:val="subscript"/>
              </w:rPr>
            </w:pPr>
          </w:p>
        </w:tc>
      </w:tr>
    </w:tbl>
    <w:p w14:paraId="16640BD0" w14:textId="43840E54" w:rsidR="008064D9" w:rsidRPr="00BE1D30" w:rsidRDefault="008E715C" w:rsidP="008E715C">
      <w:pPr>
        <w:tabs>
          <w:tab w:val="left" w:pos="2694"/>
          <w:tab w:val="left" w:pos="4962"/>
          <w:tab w:val="right" w:leader="dot" w:pos="6804"/>
        </w:tabs>
        <w:jc w:val="both"/>
        <w:rPr>
          <w:rFonts w:ascii="Arial" w:hAnsi="Arial" w:cs="Arial"/>
          <w:sz w:val="14"/>
          <w:szCs w:val="14"/>
        </w:rPr>
      </w:pPr>
      <w:r w:rsidRPr="00CD7863">
        <w:rPr>
          <w:rFonts w:ascii="Arial" w:hAnsi="Arial" w:cs="Arial"/>
          <w:b/>
          <w:sz w:val="14"/>
          <w:szCs w:val="14"/>
        </w:rPr>
        <w:t xml:space="preserve"> A</w:t>
      </w:r>
      <w:r w:rsidRPr="00BE1D30">
        <w:rPr>
          <w:rFonts w:ascii="Arial" w:hAnsi="Arial" w:cs="Arial"/>
          <w:sz w:val="16"/>
          <w:szCs w:val="16"/>
        </w:rPr>
        <w:t xml:space="preserve">   </w:t>
      </w:r>
      <w:r w:rsidRPr="00BE1D30">
        <w:rPr>
          <w:rFonts w:ascii="Arial" w:hAnsi="Arial" w:cs="Arial"/>
          <w:sz w:val="14"/>
          <w:szCs w:val="14"/>
        </w:rPr>
        <w:t>zatwierdzenie bez uwag</w:t>
      </w:r>
      <w:r w:rsidRPr="00BE1D30">
        <w:rPr>
          <w:rFonts w:ascii="Arial" w:hAnsi="Arial" w:cs="Arial"/>
          <w:sz w:val="14"/>
          <w:szCs w:val="14"/>
        </w:rPr>
        <w:tab/>
      </w:r>
      <w:r w:rsidRPr="00CD7863">
        <w:rPr>
          <w:rFonts w:ascii="Arial" w:hAnsi="Arial" w:cs="Arial"/>
          <w:b/>
          <w:sz w:val="12"/>
          <w:szCs w:val="12"/>
        </w:rPr>
        <w:t xml:space="preserve"> </w:t>
      </w:r>
      <w:r w:rsidRPr="00CD7863">
        <w:rPr>
          <w:rFonts w:ascii="Arial" w:hAnsi="Arial" w:cs="Arial"/>
          <w:b/>
          <w:sz w:val="14"/>
          <w:szCs w:val="14"/>
        </w:rPr>
        <w:t>B</w:t>
      </w:r>
      <w:r w:rsidRPr="00BE1D30">
        <w:rPr>
          <w:rFonts w:ascii="Arial" w:hAnsi="Arial" w:cs="Arial"/>
          <w:sz w:val="14"/>
          <w:szCs w:val="14"/>
        </w:rPr>
        <w:t xml:space="preserve">   zatwierdzenie z uwagami jw.</w:t>
      </w:r>
      <w:r w:rsidRPr="00BE1D30">
        <w:rPr>
          <w:rFonts w:ascii="Arial" w:hAnsi="Arial" w:cs="Arial"/>
          <w:sz w:val="14"/>
          <w:szCs w:val="14"/>
        </w:rPr>
        <w:tab/>
      </w:r>
      <w:r w:rsidR="00585CA2" w:rsidRPr="00CD7863">
        <w:rPr>
          <w:rFonts w:ascii="Arial" w:hAnsi="Arial" w:cs="Arial"/>
          <w:b/>
          <w:sz w:val="14"/>
          <w:szCs w:val="14"/>
        </w:rPr>
        <w:t xml:space="preserve">  </w:t>
      </w:r>
      <w:r w:rsidRPr="00CD7863">
        <w:rPr>
          <w:rFonts w:ascii="Arial" w:hAnsi="Arial" w:cs="Arial"/>
          <w:b/>
          <w:sz w:val="14"/>
          <w:szCs w:val="14"/>
        </w:rPr>
        <w:t>C</w:t>
      </w:r>
      <w:r w:rsidRPr="00BE1D30">
        <w:rPr>
          <w:rFonts w:ascii="Arial" w:hAnsi="Arial" w:cs="Arial"/>
          <w:sz w:val="14"/>
          <w:szCs w:val="14"/>
        </w:rPr>
        <w:t xml:space="preserve"> </w:t>
      </w:r>
      <w:r w:rsidR="00585CA2" w:rsidRPr="00BE1D30">
        <w:rPr>
          <w:rFonts w:ascii="Arial" w:hAnsi="Arial" w:cs="Arial"/>
          <w:sz w:val="14"/>
          <w:szCs w:val="14"/>
        </w:rPr>
        <w:t xml:space="preserve"> </w:t>
      </w:r>
      <w:r w:rsidRPr="00BE1D30">
        <w:rPr>
          <w:rFonts w:ascii="Arial" w:hAnsi="Arial" w:cs="Arial"/>
          <w:sz w:val="16"/>
        </w:rPr>
        <w:t xml:space="preserve"> </w:t>
      </w:r>
      <w:r w:rsidRPr="00BE1D30">
        <w:rPr>
          <w:rFonts w:ascii="Arial" w:hAnsi="Arial" w:cs="Arial"/>
          <w:sz w:val="14"/>
          <w:szCs w:val="14"/>
        </w:rPr>
        <w:t>odmowa zatwierdzenia</w:t>
      </w:r>
      <w:r w:rsidRPr="00BE1D30">
        <w:rPr>
          <w:rFonts w:ascii="Arial" w:hAnsi="Arial" w:cs="Arial"/>
          <w:sz w:val="16"/>
        </w:rPr>
        <w:t xml:space="preserve"> </w:t>
      </w:r>
      <w:r w:rsidR="00585CA2" w:rsidRPr="00BE1D30">
        <w:rPr>
          <w:rFonts w:ascii="Arial" w:hAnsi="Arial" w:cs="Arial"/>
          <w:sz w:val="16"/>
        </w:rPr>
        <w:t xml:space="preserve"> </w:t>
      </w:r>
      <w:r w:rsidR="00585CA2" w:rsidRPr="00BE1D30">
        <w:rPr>
          <w:rFonts w:ascii="Arial" w:hAnsi="Arial" w:cs="Arial"/>
          <w:sz w:val="16"/>
        </w:rPr>
        <w:tab/>
        <w:t xml:space="preserve">           *</w:t>
      </w:r>
      <w:r w:rsidR="00585CA2" w:rsidRPr="00BE1D30">
        <w:rPr>
          <w:rFonts w:ascii="Arial" w:hAnsi="Arial" w:cs="Arial"/>
          <w:sz w:val="14"/>
          <w:szCs w:val="14"/>
        </w:rPr>
        <w:t>pola wymagane</w:t>
      </w:r>
      <w:r w:rsidR="009C53E6">
        <w:rPr>
          <w:rFonts w:ascii="Arial" w:hAnsi="Arial" w:cs="Arial"/>
          <w:sz w:val="14"/>
          <w:szCs w:val="14"/>
        </w:rPr>
        <w:t>/ niepotrzebne skreślić</w:t>
      </w:r>
    </w:p>
    <w:sectPr w:rsidR="008064D9" w:rsidRPr="00BE1D30" w:rsidSect="00680B38">
      <w:headerReference w:type="default" r:id="rId8"/>
      <w:footerReference w:type="even" r:id="rId9"/>
      <w:footerReference w:type="default" r:id="rId10"/>
      <w:pgSz w:w="11906" w:h="16838"/>
      <w:pgMar w:top="1417" w:right="746" w:bottom="899" w:left="720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2D30" w14:textId="77777777" w:rsidR="00835F2B" w:rsidRDefault="00835F2B">
      <w:r>
        <w:separator/>
      </w:r>
    </w:p>
  </w:endnote>
  <w:endnote w:type="continuationSeparator" w:id="0">
    <w:p w14:paraId="26F3ECB3" w14:textId="77777777" w:rsidR="00835F2B" w:rsidRDefault="0083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827A" w14:textId="77777777" w:rsidR="00FC3F29" w:rsidRDefault="006C1306" w:rsidP="00CA48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3F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1878B5" w14:textId="77777777" w:rsidR="00FC3F29" w:rsidRDefault="00FC3F29" w:rsidP="00AC6F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976032"/>
      <w:docPartObj>
        <w:docPartGallery w:val="Page Numbers (Bottom of Page)"/>
        <w:docPartUnique/>
      </w:docPartObj>
    </w:sdtPr>
    <w:sdtEndPr/>
    <w:sdtContent>
      <w:p w14:paraId="5161C668" w14:textId="77777777" w:rsidR="00AB1F01" w:rsidRDefault="005043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E6">
          <w:rPr>
            <w:noProof/>
          </w:rPr>
          <w:t>1</w:t>
        </w:r>
        <w:r>
          <w:rPr>
            <w:noProof/>
          </w:rPr>
          <w:fldChar w:fldCharType="end"/>
        </w:r>
        <w:r w:rsidR="00AB1F01">
          <w:t>/1</w:t>
        </w:r>
      </w:p>
    </w:sdtContent>
  </w:sdt>
  <w:p w14:paraId="2F056DA8" w14:textId="77777777" w:rsidR="00FC3F29" w:rsidRPr="00033A4A" w:rsidRDefault="00FC3F29" w:rsidP="00AC6FAD">
    <w:pPr>
      <w:pStyle w:val="Stopka"/>
      <w:tabs>
        <w:tab w:val="clear" w:pos="9072"/>
        <w:tab w:val="left" w:pos="754"/>
        <w:tab w:val="right" w:pos="1044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EA87" w14:textId="77777777" w:rsidR="00835F2B" w:rsidRDefault="00835F2B">
      <w:r>
        <w:separator/>
      </w:r>
    </w:p>
  </w:footnote>
  <w:footnote w:type="continuationSeparator" w:id="0">
    <w:p w14:paraId="7A4079FC" w14:textId="77777777" w:rsidR="00835F2B" w:rsidRDefault="0083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3D58" w14:textId="77777777" w:rsidR="00FC3F29" w:rsidRPr="003D5127" w:rsidRDefault="00FC3F29" w:rsidP="00BA5552">
    <w:pPr>
      <w:pStyle w:val="Nagwek"/>
      <w:tabs>
        <w:tab w:val="clear" w:pos="9072"/>
        <w:tab w:val="right" w:pos="104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A3E0D"/>
    <w:multiLevelType w:val="hybridMultilevel"/>
    <w:tmpl w:val="2EB8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63F6"/>
    <w:multiLevelType w:val="hybridMultilevel"/>
    <w:tmpl w:val="BC547720"/>
    <w:lvl w:ilvl="0" w:tplc="EFB0EE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F67C5D"/>
    <w:multiLevelType w:val="hybridMultilevel"/>
    <w:tmpl w:val="7A300394"/>
    <w:lvl w:ilvl="0" w:tplc="B9D4A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AD"/>
    <w:rsid w:val="0000145B"/>
    <w:rsid w:val="00013943"/>
    <w:rsid w:val="00033A4A"/>
    <w:rsid w:val="000366C5"/>
    <w:rsid w:val="000416D8"/>
    <w:rsid w:val="000625A9"/>
    <w:rsid w:val="00075E9B"/>
    <w:rsid w:val="000A0EC9"/>
    <w:rsid w:val="000B34A7"/>
    <w:rsid w:val="000B65DF"/>
    <w:rsid w:val="000C16D8"/>
    <w:rsid w:val="000D38E8"/>
    <w:rsid w:val="000D4E65"/>
    <w:rsid w:val="000D74D2"/>
    <w:rsid w:val="000E658F"/>
    <w:rsid w:val="000F662D"/>
    <w:rsid w:val="00120C03"/>
    <w:rsid w:val="00131F62"/>
    <w:rsid w:val="00151FFF"/>
    <w:rsid w:val="0016744F"/>
    <w:rsid w:val="00170439"/>
    <w:rsid w:val="00172B6A"/>
    <w:rsid w:val="0019203D"/>
    <w:rsid w:val="0019309B"/>
    <w:rsid w:val="001A6F07"/>
    <w:rsid w:val="001A7838"/>
    <w:rsid w:val="00202B07"/>
    <w:rsid w:val="00225410"/>
    <w:rsid w:val="002268E6"/>
    <w:rsid w:val="002867BD"/>
    <w:rsid w:val="002A6254"/>
    <w:rsid w:val="002B5817"/>
    <w:rsid w:val="002B6D6C"/>
    <w:rsid w:val="00314C5F"/>
    <w:rsid w:val="003301B6"/>
    <w:rsid w:val="00343CAB"/>
    <w:rsid w:val="0039391F"/>
    <w:rsid w:val="003A673F"/>
    <w:rsid w:val="003D253E"/>
    <w:rsid w:val="003D2D6D"/>
    <w:rsid w:val="003D5127"/>
    <w:rsid w:val="003E29B2"/>
    <w:rsid w:val="003F5CD2"/>
    <w:rsid w:val="00415E6E"/>
    <w:rsid w:val="00430C52"/>
    <w:rsid w:val="00434A3A"/>
    <w:rsid w:val="00450DA9"/>
    <w:rsid w:val="00456F33"/>
    <w:rsid w:val="0046093F"/>
    <w:rsid w:val="004659E3"/>
    <w:rsid w:val="004865E2"/>
    <w:rsid w:val="004B217F"/>
    <w:rsid w:val="004D3662"/>
    <w:rsid w:val="004E2401"/>
    <w:rsid w:val="004F4375"/>
    <w:rsid w:val="005043F4"/>
    <w:rsid w:val="00511AF8"/>
    <w:rsid w:val="00512250"/>
    <w:rsid w:val="005218C3"/>
    <w:rsid w:val="005244E8"/>
    <w:rsid w:val="005442FD"/>
    <w:rsid w:val="005500CE"/>
    <w:rsid w:val="005513CF"/>
    <w:rsid w:val="005513ED"/>
    <w:rsid w:val="00585CA2"/>
    <w:rsid w:val="005902F9"/>
    <w:rsid w:val="0059259E"/>
    <w:rsid w:val="005A06CA"/>
    <w:rsid w:val="005A2092"/>
    <w:rsid w:val="005C42BD"/>
    <w:rsid w:val="005D72F4"/>
    <w:rsid w:val="006000A5"/>
    <w:rsid w:val="00606047"/>
    <w:rsid w:val="00612897"/>
    <w:rsid w:val="00624E18"/>
    <w:rsid w:val="00633ADE"/>
    <w:rsid w:val="00647FBB"/>
    <w:rsid w:val="006512D7"/>
    <w:rsid w:val="00657472"/>
    <w:rsid w:val="00666002"/>
    <w:rsid w:val="00671BA4"/>
    <w:rsid w:val="00680B38"/>
    <w:rsid w:val="0068764C"/>
    <w:rsid w:val="006B16B3"/>
    <w:rsid w:val="006B1A4A"/>
    <w:rsid w:val="006C1306"/>
    <w:rsid w:val="006C3364"/>
    <w:rsid w:val="006D1593"/>
    <w:rsid w:val="006D3B43"/>
    <w:rsid w:val="006D4722"/>
    <w:rsid w:val="00732824"/>
    <w:rsid w:val="0073339F"/>
    <w:rsid w:val="00743D32"/>
    <w:rsid w:val="00755D0A"/>
    <w:rsid w:val="00756C4D"/>
    <w:rsid w:val="00760765"/>
    <w:rsid w:val="0077027C"/>
    <w:rsid w:val="007D0667"/>
    <w:rsid w:val="007F1F0A"/>
    <w:rsid w:val="008064D9"/>
    <w:rsid w:val="00811FBD"/>
    <w:rsid w:val="0082552A"/>
    <w:rsid w:val="008346D9"/>
    <w:rsid w:val="008351E6"/>
    <w:rsid w:val="00835F2B"/>
    <w:rsid w:val="008456A0"/>
    <w:rsid w:val="00847CC0"/>
    <w:rsid w:val="0086103A"/>
    <w:rsid w:val="008671EC"/>
    <w:rsid w:val="00872FBA"/>
    <w:rsid w:val="00873BD2"/>
    <w:rsid w:val="00877A06"/>
    <w:rsid w:val="00881BC8"/>
    <w:rsid w:val="00890CAD"/>
    <w:rsid w:val="00896322"/>
    <w:rsid w:val="008B2F4B"/>
    <w:rsid w:val="008C7565"/>
    <w:rsid w:val="008E047D"/>
    <w:rsid w:val="008E4B23"/>
    <w:rsid w:val="008E6E29"/>
    <w:rsid w:val="008E715C"/>
    <w:rsid w:val="009017A2"/>
    <w:rsid w:val="00907C16"/>
    <w:rsid w:val="0091347B"/>
    <w:rsid w:val="00933623"/>
    <w:rsid w:val="00935230"/>
    <w:rsid w:val="00940618"/>
    <w:rsid w:val="0094073D"/>
    <w:rsid w:val="0094453D"/>
    <w:rsid w:val="00944887"/>
    <w:rsid w:val="00956D78"/>
    <w:rsid w:val="0096026F"/>
    <w:rsid w:val="00965C10"/>
    <w:rsid w:val="00971DD9"/>
    <w:rsid w:val="009C2048"/>
    <w:rsid w:val="009C53E6"/>
    <w:rsid w:val="009E3EE2"/>
    <w:rsid w:val="009F310D"/>
    <w:rsid w:val="009F57E7"/>
    <w:rsid w:val="00A10805"/>
    <w:rsid w:val="00A32B28"/>
    <w:rsid w:val="00A41F9D"/>
    <w:rsid w:val="00A54665"/>
    <w:rsid w:val="00A60B73"/>
    <w:rsid w:val="00A77E25"/>
    <w:rsid w:val="00A918DB"/>
    <w:rsid w:val="00AA604C"/>
    <w:rsid w:val="00AB0EF0"/>
    <w:rsid w:val="00AB1F01"/>
    <w:rsid w:val="00AB2813"/>
    <w:rsid w:val="00AC48A2"/>
    <w:rsid w:val="00AC534C"/>
    <w:rsid w:val="00AC6FAD"/>
    <w:rsid w:val="00AE1C08"/>
    <w:rsid w:val="00AE7B8F"/>
    <w:rsid w:val="00AF2680"/>
    <w:rsid w:val="00B2298A"/>
    <w:rsid w:val="00B24613"/>
    <w:rsid w:val="00B8244F"/>
    <w:rsid w:val="00B92EBE"/>
    <w:rsid w:val="00B96D83"/>
    <w:rsid w:val="00BA00E0"/>
    <w:rsid w:val="00BA5552"/>
    <w:rsid w:val="00BC214E"/>
    <w:rsid w:val="00BC291B"/>
    <w:rsid w:val="00BC2CCA"/>
    <w:rsid w:val="00BE1D30"/>
    <w:rsid w:val="00BE40A4"/>
    <w:rsid w:val="00BF4A32"/>
    <w:rsid w:val="00BF61FA"/>
    <w:rsid w:val="00C07246"/>
    <w:rsid w:val="00C2097A"/>
    <w:rsid w:val="00C21CDD"/>
    <w:rsid w:val="00C2640B"/>
    <w:rsid w:val="00C45906"/>
    <w:rsid w:val="00C624FE"/>
    <w:rsid w:val="00C63636"/>
    <w:rsid w:val="00C73880"/>
    <w:rsid w:val="00C90FDB"/>
    <w:rsid w:val="00CA4837"/>
    <w:rsid w:val="00CA72A4"/>
    <w:rsid w:val="00CC0C4C"/>
    <w:rsid w:val="00CC5DB8"/>
    <w:rsid w:val="00CD7863"/>
    <w:rsid w:val="00CE467A"/>
    <w:rsid w:val="00CE6B04"/>
    <w:rsid w:val="00D116FE"/>
    <w:rsid w:val="00D13A2B"/>
    <w:rsid w:val="00D16A7F"/>
    <w:rsid w:val="00D20BFD"/>
    <w:rsid w:val="00D24149"/>
    <w:rsid w:val="00D62AC1"/>
    <w:rsid w:val="00DB3B5C"/>
    <w:rsid w:val="00DB6518"/>
    <w:rsid w:val="00DC1944"/>
    <w:rsid w:val="00DF6F74"/>
    <w:rsid w:val="00E13333"/>
    <w:rsid w:val="00E203D2"/>
    <w:rsid w:val="00E61F33"/>
    <w:rsid w:val="00E82DD7"/>
    <w:rsid w:val="00EB2398"/>
    <w:rsid w:val="00EB2B9B"/>
    <w:rsid w:val="00EC1AC8"/>
    <w:rsid w:val="00EC6213"/>
    <w:rsid w:val="00ED51E6"/>
    <w:rsid w:val="00EE46F0"/>
    <w:rsid w:val="00EF2728"/>
    <w:rsid w:val="00F1162E"/>
    <w:rsid w:val="00F15291"/>
    <w:rsid w:val="00F24141"/>
    <w:rsid w:val="00F42370"/>
    <w:rsid w:val="00F4721E"/>
    <w:rsid w:val="00F657B3"/>
    <w:rsid w:val="00F747E2"/>
    <w:rsid w:val="00F76939"/>
    <w:rsid w:val="00FB6A0F"/>
    <w:rsid w:val="00FC3F29"/>
    <w:rsid w:val="00FD417C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79F58"/>
  <w15:docId w15:val="{B1A73048-F790-492B-B375-F019FBBB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6FAD"/>
  </w:style>
  <w:style w:type="paragraph" w:styleId="Nagwek1">
    <w:name w:val="heading 1"/>
    <w:basedOn w:val="Normalny"/>
    <w:next w:val="Normalny"/>
    <w:link w:val="Nagwek1Znak"/>
    <w:qFormat/>
    <w:rsid w:val="008064D9"/>
    <w:pPr>
      <w:keepNext/>
      <w:spacing w:before="120" w:after="120"/>
      <w:outlineLvl w:val="0"/>
    </w:pPr>
    <w:rPr>
      <w:rFonts w:ascii="Arial" w:hAnsi="Arial"/>
      <w:b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8064D9"/>
    <w:pPr>
      <w:keepNext/>
      <w:tabs>
        <w:tab w:val="left" w:pos="5317"/>
      </w:tabs>
      <w:spacing w:before="120" w:after="120"/>
      <w:outlineLvl w:val="1"/>
    </w:pPr>
    <w:rPr>
      <w:rFonts w:ascii="Arial" w:hAnsi="Arial"/>
      <w:b/>
      <w:sz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6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6FAD"/>
  </w:style>
  <w:style w:type="paragraph" w:styleId="Nagwek">
    <w:name w:val="header"/>
    <w:basedOn w:val="Normalny"/>
    <w:rsid w:val="00AC6FAD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AC6FAD"/>
    <w:pPr>
      <w:jc w:val="both"/>
    </w:pPr>
    <w:rPr>
      <w:b/>
      <w:bCs/>
      <w:sz w:val="18"/>
    </w:rPr>
  </w:style>
  <w:style w:type="table" w:customStyle="1" w:styleId="TableStyle1">
    <w:name w:val="Table Style1"/>
    <w:basedOn w:val="Standardowy"/>
    <w:rsid w:val="00AC6FAD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2" w:space="0" w:color="auto"/>
        <w:insideV w:val="single" w:sz="2" w:space="0" w:color="auto"/>
      </w:tblBorders>
    </w:tblPr>
  </w:style>
  <w:style w:type="table" w:styleId="Tabela-Siatka">
    <w:name w:val="Table Grid"/>
    <w:basedOn w:val="Standardowy"/>
    <w:rsid w:val="00806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8064D9"/>
    <w:rPr>
      <w:rFonts w:ascii="Arial" w:hAnsi="Arial"/>
      <w:b/>
      <w:lang w:val="de-DE" w:eastAsia="de-DE"/>
    </w:rPr>
  </w:style>
  <w:style w:type="character" w:customStyle="1" w:styleId="Nagwek2Znak">
    <w:name w:val="Nagłówek 2 Znak"/>
    <w:link w:val="Nagwek2"/>
    <w:rsid w:val="008064D9"/>
    <w:rPr>
      <w:rFonts w:ascii="Arial" w:hAnsi="Arial"/>
      <w:b/>
      <w:sz w:val="24"/>
      <w:lang w:val="de-DE" w:eastAsia="de-DE"/>
    </w:rPr>
  </w:style>
  <w:style w:type="paragraph" w:styleId="Tekstpodstawowy">
    <w:name w:val="Body Text"/>
    <w:basedOn w:val="Normalny"/>
    <w:link w:val="TekstpodstawowyZnak"/>
    <w:rsid w:val="008064D9"/>
    <w:rPr>
      <w:rFonts w:ascii="Arial" w:hAnsi="Arial"/>
      <w:sz w:val="24"/>
      <w:lang w:val="de-DE" w:eastAsia="de-DE"/>
    </w:rPr>
  </w:style>
  <w:style w:type="character" w:customStyle="1" w:styleId="TekstpodstawowyZnak">
    <w:name w:val="Tekst podstawowy Znak"/>
    <w:link w:val="Tekstpodstawowy"/>
    <w:rsid w:val="008064D9"/>
    <w:rPr>
      <w:rFonts w:ascii="Arial" w:hAnsi="Arial"/>
      <w:sz w:val="24"/>
      <w:lang w:val="de-DE" w:eastAsia="de-DE"/>
    </w:rPr>
  </w:style>
  <w:style w:type="paragraph" w:styleId="Tekstpodstawowywcity">
    <w:name w:val="Body Text Indent"/>
    <w:basedOn w:val="Normalny"/>
    <w:link w:val="TekstpodstawowywcityZnak"/>
    <w:rsid w:val="008671EC"/>
    <w:pPr>
      <w:spacing w:after="120"/>
      <w:ind w:left="283"/>
    </w:pPr>
    <w:rPr>
      <w:rFonts w:ascii="AvantGarde Bk BT" w:hAnsi="AvantGarde Bk BT"/>
      <w:sz w:val="22"/>
      <w:szCs w:val="24"/>
      <w:lang w:val="de-AT" w:eastAsia="de-DE"/>
    </w:rPr>
  </w:style>
  <w:style w:type="character" w:customStyle="1" w:styleId="TekstpodstawowywcityZnak">
    <w:name w:val="Tekst podstawowy wcięty Znak"/>
    <w:link w:val="Tekstpodstawowywcity"/>
    <w:rsid w:val="008671EC"/>
    <w:rPr>
      <w:rFonts w:ascii="AvantGarde Bk BT" w:hAnsi="AvantGarde Bk BT"/>
      <w:sz w:val="22"/>
      <w:szCs w:val="24"/>
      <w:lang w:val="de-AT" w:eastAsia="de-DE"/>
    </w:rPr>
  </w:style>
  <w:style w:type="paragraph" w:styleId="Tekstdymka">
    <w:name w:val="Balloon Text"/>
    <w:basedOn w:val="Normalny"/>
    <w:link w:val="TekstdymkaZnak"/>
    <w:rsid w:val="00DC1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1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2D6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B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1C81-928C-451B-91F4-9CFB2FD2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TWIERDZENIA WYROBU BUDOWLANEGO</vt:lpstr>
    </vt:vector>
  </TitlesOfParts>
  <Company>cm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TWIERDZENIA WYROBU BUDOWLANEGO</dc:title>
  <dc:subject>ZAL.3_KARTA ZATWIERDZENIA WYROBU BUDOWLANEGO</dc:subject>
  <dc:creator>Marta Kizierowska  - cmT</dc:creator>
  <cp:lastModifiedBy>Marzanna Domeradzka-Mazur</cp:lastModifiedBy>
  <cp:revision>2</cp:revision>
  <cp:lastPrinted>2020-04-21T07:01:00Z</cp:lastPrinted>
  <dcterms:created xsi:type="dcterms:W3CDTF">2021-10-18T10:26:00Z</dcterms:created>
  <dcterms:modified xsi:type="dcterms:W3CDTF">2021-10-18T10:26:00Z</dcterms:modified>
</cp:coreProperties>
</file>